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753" w:rsidRPr="003D6104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EC177B" w:rsidRPr="003D6104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第１号様式（第</w:t>
      </w:r>
      <w:r w:rsidR="00597F28" w:rsidRPr="003D6104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EC177B" w:rsidRPr="003D6104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C177B" w:rsidRPr="003D6104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EC177B" w:rsidRPr="003D6104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C177B" w:rsidRPr="003D6104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3D6104" w:rsidRDefault="00597F28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公益財団法人東京都農林水産振興</w:t>
      </w:r>
      <w:r w:rsidRPr="00AD4393">
        <w:rPr>
          <w:rFonts w:hint="eastAsia"/>
          <w:sz w:val="22"/>
          <w:szCs w:val="22"/>
        </w:rPr>
        <w:t>財団</w:t>
      </w:r>
      <w:r w:rsidR="00375D5F" w:rsidRPr="00AD4393">
        <w:rPr>
          <w:rFonts w:hint="eastAsia"/>
          <w:sz w:val="22"/>
          <w:szCs w:val="22"/>
        </w:rPr>
        <w:t>理事長</w:t>
      </w:r>
      <w:r w:rsidR="00EC177B"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EC177B" w:rsidRPr="003D6104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2D86" w:rsidRDefault="00597F28" w:rsidP="00EC177B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EC177B" w:rsidRPr="003D6104" w:rsidRDefault="00597F28" w:rsidP="008E2D86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8E2D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177B"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:rsidR="00EC177B" w:rsidRPr="003D6104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3D6104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3D6104" w:rsidRDefault="009669E3" w:rsidP="00EC17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農林水産物認証取得支援事業</w:t>
      </w:r>
      <w:r w:rsidR="00CF5B6F" w:rsidRPr="003D6104">
        <w:rPr>
          <w:rFonts w:hint="eastAsia"/>
          <w:sz w:val="22"/>
          <w:szCs w:val="22"/>
        </w:rPr>
        <w:t>（森林認証取得支援事業）</w:t>
      </w:r>
      <w:r w:rsidR="00EC177B" w:rsidRPr="003D6104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EC177B" w:rsidRPr="003D6104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65F8F" w:rsidRPr="003D6104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C177B" w:rsidRPr="003D6104" w:rsidRDefault="009669E3" w:rsidP="00CF5B6F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農林水産物認証取得支援事業</w:t>
      </w:r>
      <w:r w:rsidR="00CF5B6F" w:rsidRPr="003D6104">
        <w:rPr>
          <w:rFonts w:hint="eastAsia"/>
          <w:sz w:val="22"/>
          <w:szCs w:val="22"/>
        </w:rPr>
        <w:t>（森林認証取得支援事業）</w:t>
      </w:r>
      <w:r w:rsidR="00726FB9" w:rsidRPr="003D6104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97F28" w:rsidRPr="003D6104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26FB9" w:rsidRPr="003D6104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DD7BE2" w:rsidRPr="003D6104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:rsidR="00C65F8F" w:rsidRPr="003D6104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D7BE2" w:rsidRPr="003D6104" w:rsidRDefault="00DD7BE2" w:rsidP="00DD7BE2">
      <w:pPr>
        <w:pStyle w:val="a5"/>
        <w:rPr>
          <w:rFonts w:asciiTheme="minorEastAsia" w:eastAsiaTheme="minorEastAsia" w:hAnsiTheme="minorEastAsia"/>
        </w:rPr>
      </w:pPr>
      <w:r w:rsidRPr="003D6104">
        <w:rPr>
          <w:rFonts w:asciiTheme="minorEastAsia" w:eastAsiaTheme="minorEastAsia" w:hAnsiTheme="minorEastAsia" w:hint="eastAsia"/>
        </w:rPr>
        <w:t>記</w:t>
      </w:r>
    </w:p>
    <w:p w:rsidR="00DD7BE2" w:rsidRPr="003D6104" w:rsidRDefault="00DD7BE2" w:rsidP="00DD7BE2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574054" w:rsidRPr="003D6104">
        <w:rPr>
          <w:rFonts w:asciiTheme="minorEastAsia" w:eastAsiaTheme="minorEastAsia" w:hAnsiTheme="minorEastAsia" w:hint="eastAsia"/>
          <w:sz w:val="22"/>
          <w:szCs w:val="22"/>
        </w:rPr>
        <w:t>事業の内容及び経費の配分</w:t>
      </w:r>
    </w:p>
    <w:p w:rsidR="00F40C66" w:rsidRPr="003D6104" w:rsidRDefault="00F40C66" w:rsidP="00DD7BE2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992"/>
        <w:gridCol w:w="851"/>
        <w:gridCol w:w="709"/>
        <w:gridCol w:w="850"/>
        <w:gridCol w:w="851"/>
        <w:gridCol w:w="992"/>
      </w:tblGrid>
      <w:tr w:rsidR="003D6104" w:rsidRPr="003D6104" w:rsidTr="00495272">
        <w:trPr>
          <w:trHeight w:val="345"/>
        </w:trPr>
        <w:tc>
          <w:tcPr>
            <w:tcW w:w="1134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森林認証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区分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418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850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＋B)</w:t>
            </w:r>
          </w:p>
        </w:tc>
        <w:tc>
          <w:tcPr>
            <w:tcW w:w="4253" w:type="dxa"/>
            <w:gridSpan w:val="5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992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完了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年月日</w:t>
            </w:r>
          </w:p>
        </w:tc>
      </w:tr>
      <w:tr w:rsidR="003D6104" w:rsidRPr="003D6104" w:rsidTr="00495272">
        <w:trPr>
          <w:trHeight w:val="336"/>
        </w:trPr>
        <w:tc>
          <w:tcPr>
            <w:tcW w:w="1134" w:type="dxa"/>
            <w:vMerge/>
          </w:tcPr>
          <w:p w:rsidR="00B05CBC" w:rsidRPr="003D6104" w:rsidRDefault="00B05CBC" w:rsidP="00F40C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5CBC" w:rsidRPr="003D6104" w:rsidRDefault="00B05CBC" w:rsidP="00F40C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5CBC" w:rsidRPr="003D6104" w:rsidRDefault="00B05CBC" w:rsidP="00F40C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05CBC" w:rsidRPr="003D6104" w:rsidRDefault="00B05CBC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2410" w:type="dxa"/>
            <w:gridSpan w:val="3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851" w:type="dxa"/>
            <w:vMerge w:val="restart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992" w:type="dxa"/>
            <w:vMerge/>
          </w:tcPr>
          <w:p w:rsidR="00B05CBC" w:rsidRPr="003D6104" w:rsidRDefault="00B05CBC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B05CBC">
        <w:trPr>
          <w:trHeight w:val="630"/>
        </w:trPr>
        <w:tc>
          <w:tcPr>
            <w:tcW w:w="1134" w:type="dxa"/>
            <w:vMerge/>
          </w:tcPr>
          <w:p w:rsidR="00B05CBC" w:rsidRPr="003D6104" w:rsidRDefault="00B05CBC" w:rsidP="00F40C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5CBC" w:rsidRPr="003D6104" w:rsidRDefault="00B05CBC" w:rsidP="00F40C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5CBC" w:rsidRPr="003D6104" w:rsidRDefault="00B05CBC" w:rsidP="00F40C6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05CBC" w:rsidRPr="003D6104" w:rsidRDefault="00B05CBC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</w:t>
            </w:r>
          </w:p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資金</w:t>
            </w:r>
          </w:p>
        </w:tc>
        <w:tc>
          <w:tcPr>
            <w:tcW w:w="850" w:type="dxa"/>
          </w:tcPr>
          <w:p w:rsidR="00B05CBC" w:rsidRPr="003D6104" w:rsidRDefault="00B05CBC" w:rsidP="00B05C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851" w:type="dxa"/>
            <w:vMerge/>
          </w:tcPr>
          <w:p w:rsidR="00B05CBC" w:rsidRPr="003D6104" w:rsidRDefault="00B05CBC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5CBC" w:rsidRPr="003D6104" w:rsidRDefault="00B05CBC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3D6104" w:rsidRPr="003D6104" w:rsidTr="000A6D43">
        <w:trPr>
          <w:trHeight w:val="3168"/>
        </w:trPr>
        <w:tc>
          <w:tcPr>
            <w:tcW w:w="1134" w:type="dxa"/>
          </w:tcPr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SGEC</w:t>
            </w: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FM認証</w:t>
            </w: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</w:t>
            </w: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418" w:type="dxa"/>
          </w:tcPr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に係るコンサルタント契約</w:t>
            </w:r>
            <w:r w:rsidR="007B02DD"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  <w:p w:rsidR="00B05CBC" w:rsidRPr="003D6104" w:rsidRDefault="00B05CBC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F40C66" w:rsidRPr="003D6104" w:rsidRDefault="00B05CBC" w:rsidP="00B05CB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40C66" w:rsidRPr="003D6104" w:rsidRDefault="00B05CBC" w:rsidP="00B05CB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40C66" w:rsidRPr="003D6104" w:rsidRDefault="00B05CBC" w:rsidP="00B05CB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</w:tcPr>
          <w:p w:rsidR="00F40C66" w:rsidRPr="003D6104" w:rsidRDefault="00B05CBC" w:rsidP="00B05CB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0" w:type="dxa"/>
          </w:tcPr>
          <w:p w:rsidR="00F40C66" w:rsidRPr="003D6104" w:rsidRDefault="00B05CBC" w:rsidP="00B05CB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40C66" w:rsidRPr="003D6104" w:rsidRDefault="00B05CBC" w:rsidP="00B05CB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40C66" w:rsidRPr="003D6104" w:rsidRDefault="00F40C66" w:rsidP="00DD7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40C66" w:rsidRPr="003D6104" w:rsidTr="00B7326C">
        <w:trPr>
          <w:trHeight w:val="772"/>
        </w:trPr>
        <w:tc>
          <w:tcPr>
            <w:tcW w:w="1134" w:type="dxa"/>
            <w:vAlign w:val="center"/>
          </w:tcPr>
          <w:p w:rsidR="00F40C66" w:rsidRPr="003D6104" w:rsidRDefault="000A6D43" w:rsidP="00B73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134" w:type="dxa"/>
            <w:vAlign w:val="center"/>
          </w:tcPr>
          <w:p w:rsidR="00F40C66" w:rsidRPr="003D6104" w:rsidRDefault="00F40C66" w:rsidP="00B73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0C66" w:rsidRPr="003D6104" w:rsidRDefault="00F40C66" w:rsidP="00B732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0C66" w:rsidRPr="003D6104" w:rsidRDefault="00F40C66" w:rsidP="008E2D8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553A9" w:rsidRPr="00AD4393" w:rsidRDefault="00F553A9" w:rsidP="00F553A9">
      <w:pPr>
        <w:rPr>
          <w:rFonts w:asciiTheme="minorEastAsia" w:eastAsiaTheme="minorEastAsia" w:hAnsiTheme="minorEastAsia"/>
          <w:sz w:val="20"/>
          <w:szCs w:val="20"/>
        </w:rPr>
      </w:pPr>
    </w:p>
    <w:p w:rsidR="00357841" w:rsidRPr="00AD4393" w:rsidRDefault="00357841" w:rsidP="00F553A9">
      <w:pPr>
        <w:rPr>
          <w:rFonts w:asciiTheme="minorEastAsia" w:eastAsiaTheme="minorEastAsia" w:hAnsiTheme="minorEastAsia"/>
          <w:sz w:val="20"/>
          <w:szCs w:val="20"/>
        </w:rPr>
      </w:pPr>
    </w:p>
    <w:p w:rsidR="002C5B9D" w:rsidRPr="00AD4393" w:rsidRDefault="002C5B9D" w:rsidP="002C5B9D">
      <w:pPr>
        <w:widowControl/>
        <w:jc w:val="left"/>
        <w:rPr>
          <w:sz w:val="22"/>
          <w:szCs w:val="22"/>
        </w:rPr>
      </w:pPr>
      <w:r w:rsidRPr="00AD4393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sectPr w:rsidR="002C5B9D" w:rsidRPr="00AD4393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326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3896-9694-4691-81C2-E75384B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03-11T00:08:00Z</cp:lastPrinted>
  <dcterms:created xsi:type="dcterms:W3CDTF">2022-03-23T06:08:00Z</dcterms:created>
  <dcterms:modified xsi:type="dcterms:W3CDTF">2022-03-23T06:14:00Z</dcterms:modified>
</cp:coreProperties>
</file>